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</w:t>
      </w:r>
      <w:r w:rsidR="00E71CE0">
        <w:rPr>
          <w:b/>
          <w:sz w:val="28"/>
          <w:szCs w:val="28"/>
          <w:u w:val="single"/>
        </w:rPr>
        <w:t>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E011A9" w:rsidRDefault="00C97849" w:rsidP="00E011A9">
      <w:pPr>
        <w:pStyle w:val="ListParagraph"/>
        <w:ind w:left="1320" w:right="-60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hyperlink r:id="rId9" w:history="1">
        <w:r w:rsidR="00DB2A4D" w:rsidRPr="00B25EBA">
          <w:rPr>
            <w:rStyle w:val="Hyperlink"/>
            <w:b/>
            <w:sz w:val="28"/>
            <w:szCs w:val="28"/>
          </w:rPr>
          <w:t>neville.atkinson@dioceseofleeds.org.uk</w:t>
        </w:r>
      </w:hyperlink>
    </w:p>
    <w:p w:rsidR="00DB2A4D" w:rsidRDefault="00DB2A4D" w:rsidP="00E011A9">
      <w:pPr>
        <w:pStyle w:val="ListParagraph"/>
        <w:ind w:left="1320" w:right="-601"/>
        <w:rPr>
          <w:b/>
          <w:sz w:val="28"/>
          <w:szCs w:val="28"/>
        </w:rPr>
      </w:pPr>
    </w:p>
    <w:p w:rsidR="00DB2A4D" w:rsidRDefault="00DB2A4D" w:rsidP="00E011A9">
      <w:pPr>
        <w:pStyle w:val="ListParagraph"/>
        <w:ind w:left="1320" w:right="-601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DB2A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nday of the Year (The Triumph of the </w:t>
      </w:r>
      <w:proofErr w:type="gramStart"/>
      <w:r>
        <w:rPr>
          <w:b/>
          <w:sz w:val="28"/>
          <w:szCs w:val="28"/>
        </w:rPr>
        <w:t>Cross )</w:t>
      </w:r>
      <w:proofErr w:type="gramEnd"/>
      <w:r>
        <w:rPr>
          <w:b/>
          <w:sz w:val="28"/>
          <w:szCs w:val="28"/>
        </w:rPr>
        <w:t xml:space="preserve"> Sept 14 </w:t>
      </w:r>
    </w:p>
    <w:p w:rsidR="00DB2A4D" w:rsidRDefault="00582407" w:rsidP="00E011A9">
      <w:pPr>
        <w:pStyle w:val="ListParagraph"/>
        <w:ind w:left="1320"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</w:t>
      </w:r>
      <w:r w:rsidR="00DB2A4D">
        <w:rPr>
          <w:b/>
          <w:sz w:val="28"/>
          <w:szCs w:val="28"/>
        </w:rPr>
        <w:t>25</w:t>
      </w:r>
      <w:r w:rsidR="00DB2A4D" w:rsidRPr="00DB2A4D">
        <w:rPr>
          <w:b/>
          <w:sz w:val="28"/>
          <w:szCs w:val="28"/>
          <w:vertAlign w:val="superscript"/>
        </w:rPr>
        <w:t>th</w:t>
      </w:r>
      <w:r w:rsidR="00DB2A4D">
        <w:rPr>
          <w:b/>
          <w:sz w:val="28"/>
          <w:szCs w:val="28"/>
        </w:rPr>
        <w:t xml:space="preserve"> Sunday of the Year Sept 21 </w:t>
      </w:r>
    </w:p>
    <w:p w:rsidR="00DB2A4D" w:rsidRDefault="00DB2A4D" w:rsidP="00E011A9">
      <w:pPr>
        <w:pStyle w:val="ListParagraph"/>
        <w:ind w:left="1320" w:right="-601"/>
        <w:rPr>
          <w:b/>
          <w:sz w:val="28"/>
          <w:szCs w:val="28"/>
        </w:rPr>
      </w:pPr>
      <w:r>
        <w:rPr>
          <w:b/>
          <w:sz w:val="28"/>
          <w:szCs w:val="28"/>
        </w:rPr>
        <w:t>THESE NOTICES ARE TO COVER 2 WEEKS, AS FR ATKINSON IS ON PILGRIMAGE TO THE HOLY LAND FROM SEPT 15-22</w:t>
      </w:r>
    </w:p>
    <w:p w:rsidR="00DB2A4D" w:rsidRDefault="00DB2A4D" w:rsidP="00E011A9">
      <w:pPr>
        <w:pStyle w:val="ListParagraph"/>
        <w:ind w:left="1320"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ING THIS TIME THERE WILL BE NO DAILY MASSES </w:t>
      </w:r>
    </w:p>
    <w:p w:rsidR="00582407" w:rsidRPr="00582407" w:rsidRDefault="00DB2A4D" w:rsidP="00582407">
      <w:pPr>
        <w:pStyle w:val="ListParagraph"/>
        <w:ind w:left="1320"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 KELLY WILL </w:t>
      </w:r>
      <w:proofErr w:type="gramStart"/>
      <w:r>
        <w:rPr>
          <w:b/>
          <w:sz w:val="28"/>
          <w:szCs w:val="28"/>
        </w:rPr>
        <w:t>CELEBRATE  MASS</w:t>
      </w:r>
      <w:proofErr w:type="gramEnd"/>
      <w:r>
        <w:rPr>
          <w:b/>
          <w:sz w:val="28"/>
          <w:szCs w:val="28"/>
        </w:rPr>
        <w:t xml:space="preserve"> AT BOTH CHURCHES ON SUNDAY SEPT 21, BUT THERE WILL BE NO SATURDAY VIGIL MASS ON SEPT 20</w:t>
      </w:r>
      <w:r w:rsidRPr="00DB2A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. FR KELLY HAS TO TRAVEL FROM IMMINGHAM AND WE CANNOT ASK HIM TO MAKE THE JOURNEY TWICE.</w:t>
      </w:r>
    </w:p>
    <w:p w:rsidR="00DB2A4D" w:rsidRDefault="00DB2A4D" w:rsidP="00E011A9">
      <w:pPr>
        <w:pStyle w:val="ListParagraph"/>
        <w:ind w:left="1320" w:right="-601"/>
        <w:rPr>
          <w:b/>
          <w:sz w:val="32"/>
          <w:szCs w:val="32"/>
        </w:rPr>
      </w:pPr>
      <w:r w:rsidRPr="00582407">
        <w:rPr>
          <w:b/>
          <w:sz w:val="32"/>
          <w:szCs w:val="32"/>
          <w:u w:val="single"/>
        </w:rPr>
        <w:t>IN CASES OF EMERGENCY ONLY</w:t>
      </w:r>
      <w:r w:rsidRPr="00582407">
        <w:rPr>
          <w:b/>
          <w:sz w:val="32"/>
          <w:szCs w:val="32"/>
        </w:rPr>
        <w:t xml:space="preserve"> PLEASE CONTACT FR SEAN GILLIGAN ON 01937 833105.</w:t>
      </w:r>
    </w:p>
    <w:p w:rsidR="00582407" w:rsidRDefault="00582407" w:rsidP="00E011A9">
      <w:pPr>
        <w:pStyle w:val="ListParagraph"/>
        <w:ind w:left="1320" w:right="-601"/>
        <w:rPr>
          <w:b/>
          <w:sz w:val="32"/>
          <w:szCs w:val="32"/>
        </w:rPr>
      </w:pPr>
    </w:p>
    <w:p w:rsidR="00582407" w:rsidRPr="00582407" w:rsidRDefault="00582407" w:rsidP="00E011A9">
      <w:pPr>
        <w:pStyle w:val="ListParagraph"/>
        <w:ind w:left="1320" w:right="-601"/>
        <w:rPr>
          <w:b/>
        </w:rPr>
      </w:pPr>
      <w:r w:rsidRPr="00582407">
        <w:rPr>
          <w:b/>
        </w:rPr>
        <w:t>Tuesday Sept 23 Mass at Sacred Heart at 10</w:t>
      </w:r>
      <w:proofErr w:type="gramStart"/>
      <w:r w:rsidRPr="00582407">
        <w:rPr>
          <w:b/>
        </w:rPr>
        <w:t>am</w:t>
      </w:r>
      <w:proofErr w:type="gramEnd"/>
      <w:r w:rsidRPr="00582407">
        <w:rPr>
          <w:b/>
        </w:rPr>
        <w:t xml:space="preserve"> St Padre </w:t>
      </w:r>
      <w:proofErr w:type="spellStart"/>
      <w:r w:rsidRPr="00582407">
        <w:rPr>
          <w:b/>
        </w:rPr>
        <w:t>Pio</w:t>
      </w:r>
      <w:proofErr w:type="spellEnd"/>
    </w:p>
    <w:p w:rsidR="00582407" w:rsidRPr="00582407" w:rsidRDefault="00582407" w:rsidP="00E011A9">
      <w:pPr>
        <w:pStyle w:val="ListParagraph"/>
        <w:ind w:left="1320" w:right="-601"/>
        <w:rPr>
          <w:b/>
        </w:rPr>
      </w:pPr>
      <w:r w:rsidRPr="00582407">
        <w:rPr>
          <w:b/>
        </w:rPr>
        <w:t xml:space="preserve">Wednesday   </w:t>
      </w:r>
      <w:r w:rsidR="00F67868">
        <w:rPr>
          <w:b/>
        </w:rPr>
        <w:t xml:space="preserve">  24 Funeral Service for Sheila </w:t>
      </w:r>
      <w:proofErr w:type="spellStart"/>
      <w:r w:rsidR="00F67868">
        <w:rPr>
          <w:b/>
        </w:rPr>
        <w:t>Lightowler</w:t>
      </w:r>
      <w:proofErr w:type="spellEnd"/>
      <w:r w:rsidR="00F67868">
        <w:rPr>
          <w:b/>
        </w:rPr>
        <w:t xml:space="preserve"> at Sacred Heart 11am</w:t>
      </w:r>
    </w:p>
    <w:p w:rsidR="00582407" w:rsidRPr="00582407" w:rsidRDefault="00582407" w:rsidP="00E011A9">
      <w:pPr>
        <w:pStyle w:val="ListParagraph"/>
        <w:ind w:left="1320" w:right="-601"/>
        <w:rPr>
          <w:b/>
        </w:rPr>
      </w:pPr>
      <w:r w:rsidRPr="00582407">
        <w:rPr>
          <w:b/>
        </w:rPr>
        <w:t>Thursday        25 Mass at Sacred Heart at 6.30</w:t>
      </w:r>
    </w:p>
    <w:p w:rsidR="00582407" w:rsidRPr="00582407" w:rsidRDefault="00582407" w:rsidP="00E011A9">
      <w:pPr>
        <w:pStyle w:val="ListParagraph"/>
        <w:ind w:left="1320" w:right="-601"/>
        <w:rPr>
          <w:b/>
        </w:rPr>
      </w:pPr>
      <w:r w:rsidRPr="00582407">
        <w:rPr>
          <w:b/>
        </w:rPr>
        <w:t>Friday             26 Mass at St Joseph’s at 10am</w:t>
      </w:r>
      <w:r w:rsidR="00FF72A1">
        <w:rPr>
          <w:b/>
        </w:rPr>
        <w:t>Sts Cosmos &amp; Damien</w:t>
      </w:r>
    </w:p>
    <w:p w:rsidR="008A69B9" w:rsidRPr="004524BC" w:rsidRDefault="0079171B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</w:t>
      </w:r>
      <w:r w:rsidR="00C51CF7">
        <w:rPr>
          <w:b/>
        </w:rPr>
        <w:t xml:space="preserve">         </w:t>
      </w:r>
      <w:r w:rsidR="00B61C81">
        <w:rPr>
          <w:b/>
        </w:rPr>
        <w:t xml:space="preserve">                     </w:t>
      </w:r>
      <w:r w:rsidR="00F836C5">
        <w:rPr>
          <w:b/>
        </w:rPr>
        <w:t xml:space="preserve"> </w:t>
      </w:r>
      <w:r w:rsidR="00824CEC">
        <w:rPr>
          <w:b/>
        </w:rPr>
        <w:t xml:space="preserve"> </w:t>
      </w:r>
      <w:r w:rsidR="00E6260B">
        <w:rPr>
          <w:b/>
        </w:rPr>
        <w:t xml:space="preserve"> </w:t>
      </w:r>
      <w:r w:rsidR="00745514">
        <w:rPr>
          <w:b/>
        </w:rPr>
        <w:t xml:space="preserve"> </w:t>
      </w:r>
      <w:r w:rsidR="00C82EC4">
        <w:rPr>
          <w:b/>
        </w:rPr>
        <w:t xml:space="preserve"> </w:t>
      </w:r>
      <w:r w:rsidR="00E6260B">
        <w:rPr>
          <w:b/>
        </w:rPr>
        <w:t xml:space="preserve"> </w:t>
      </w:r>
      <w:r w:rsidR="004100A0">
        <w:rPr>
          <w:b/>
        </w:rPr>
        <w:t xml:space="preserve">         </w:t>
      </w:r>
      <w:r w:rsidR="005F5A14">
        <w:rPr>
          <w:b/>
        </w:rPr>
        <w:t xml:space="preserve">             </w:t>
      </w:r>
      <w:r w:rsidR="004100A0">
        <w:rPr>
          <w:b/>
        </w:rPr>
        <w:t xml:space="preserve">        </w:t>
      </w:r>
      <w:r w:rsidR="009D10DF">
        <w:rPr>
          <w:b/>
        </w:rPr>
        <w:t xml:space="preserve"> </w:t>
      </w:r>
      <w:r w:rsidR="00E6260B">
        <w:rPr>
          <w:b/>
        </w:rPr>
        <w:t xml:space="preserve">                         </w:t>
      </w:r>
      <w:r w:rsidR="009C4E36"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C51CF7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C51CF7">
        <w:rPr>
          <w:b/>
        </w:rPr>
        <w:t xml:space="preserve">Damian Ainscough,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403A78">
        <w:rPr>
          <w:b/>
        </w:rPr>
        <w:t xml:space="preserve">Molly </w:t>
      </w:r>
      <w:proofErr w:type="gramStart"/>
      <w:r w:rsidR="00403A78">
        <w:rPr>
          <w:b/>
        </w:rPr>
        <w:t>Byrne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</w:p>
    <w:p w:rsidR="00CF068D" w:rsidRDefault="00A50087" w:rsidP="00C51CF7">
      <w:pPr>
        <w:ind w:left="-993" w:hanging="283"/>
        <w:rPr>
          <w:b/>
        </w:rPr>
      </w:pPr>
      <w:r>
        <w:rPr>
          <w:b/>
        </w:rPr>
        <w:t xml:space="preserve"> Frank Crawley</w:t>
      </w:r>
      <w:proofErr w:type="gramStart"/>
      <w:r>
        <w:rPr>
          <w:b/>
        </w:rPr>
        <w:t>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</w:t>
      </w:r>
      <w:proofErr w:type="gramEnd"/>
      <w:r w:rsidR="00C65236">
        <w:rPr>
          <w:b/>
        </w:rPr>
        <w:t xml:space="preserve">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F836C5">
        <w:rPr>
          <w:b/>
        </w:rPr>
        <w:t xml:space="preserve">Patience Dare,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CB459B">
        <w:rPr>
          <w:b/>
        </w:rPr>
        <w:t xml:space="preserve"> </w:t>
      </w:r>
      <w:r w:rsidR="00BE6353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</w:t>
      </w:r>
      <w:proofErr w:type="spellStart"/>
      <w:r w:rsidR="00BE6353">
        <w:rPr>
          <w:b/>
        </w:rPr>
        <w:t>Gillin</w:t>
      </w:r>
      <w:proofErr w:type="spellEnd"/>
      <w:r w:rsidR="00BE6353">
        <w:rPr>
          <w:b/>
        </w:rPr>
        <w:t xml:space="preserve">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  <w:r w:rsidR="00DB2A4D">
        <w:rPr>
          <w:b/>
        </w:rPr>
        <w:t>Theresa</w:t>
      </w:r>
      <w:r w:rsidR="00F836C5">
        <w:rPr>
          <w:b/>
        </w:rPr>
        <w:t xml:space="preserve"> Hall, </w:t>
      </w:r>
      <w:r w:rsidR="00CF068D">
        <w:rPr>
          <w:b/>
        </w:rPr>
        <w:t xml:space="preserve">Eva Hill,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</w:t>
      </w:r>
    </w:p>
    <w:p w:rsidR="00CF068D" w:rsidRDefault="00546BB2" w:rsidP="00C51CF7">
      <w:pPr>
        <w:ind w:left="-993" w:hanging="283"/>
        <w:rPr>
          <w:b/>
        </w:rPr>
      </w:pPr>
      <w:r>
        <w:rPr>
          <w:b/>
        </w:rPr>
        <w:t xml:space="preserve"> </w:t>
      </w:r>
      <w:proofErr w:type="spellStart"/>
      <w:r w:rsidR="00E56E4D">
        <w:rPr>
          <w:b/>
        </w:rPr>
        <w:t>Mabe</w:t>
      </w:r>
      <w:r>
        <w:rPr>
          <w:b/>
        </w:rPr>
        <w:t>l</w:t>
      </w:r>
      <w:proofErr w:type="spellEnd"/>
      <w:r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Joan &amp; Sidney </w:t>
      </w:r>
      <w:proofErr w:type="gramStart"/>
      <w:r w:rsidR="008723D8">
        <w:rPr>
          <w:b/>
        </w:rPr>
        <w:t>Marshall ,</w:t>
      </w:r>
      <w:proofErr w:type="gramEnd"/>
      <w:r w:rsidR="008E25C2">
        <w:rPr>
          <w:b/>
        </w:rPr>
        <w:t xml:space="preserve"> </w:t>
      </w:r>
      <w:r w:rsidR="00E011A9">
        <w:rPr>
          <w:b/>
        </w:rPr>
        <w:t xml:space="preserve"> </w:t>
      </w:r>
      <w:proofErr w:type="spellStart"/>
      <w:r w:rsidR="002E0C7F">
        <w:rPr>
          <w:b/>
        </w:rPr>
        <w:t>Winnie</w:t>
      </w:r>
      <w:proofErr w:type="spellEnd"/>
      <w:r w:rsidR="002E0C7F">
        <w:rPr>
          <w:b/>
        </w:rPr>
        <w:t xml:space="preserve"> O’Keefe,</w:t>
      </w:r>
      <w:r w:rsidR="001F3A8A">
        <w:rPr>
          <w:b/>
        </w:rPr>
        <w:t xml:space="preserve"> </w:t>
      </w:r>
    </w:p>
    <w:p w:rsidR="00CF068D" w:rsidRDefault="008F08C6" w:rsidP="00C51CF7">
      <w:pPr>
        <w:ind w:left="-993" w:hanging="283"/>
        <w:rPr>
          <w:b/>
        </w:rPr>
      </w:pPr>
      <w:r>
        <w:rPr>
          <w:b/>
        </w:rPr>
        <w:t>Cla</w:t>
      </w:r>
      <w:r w:rsidR="00D41E2C">
        <w:rPr>
          <w:b/>
        </w:rPr>
        <w:t>i</w:t>
      </w:r>
      <w:r>
        <w:rPr>
          <w:b/>
        </w:rPr>
        <w:t>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Gordon </w:t>
      </w:r>
      <w:proofErr w:type="spellStart"/>
      <w:r w:rsidR="00E32C99">
        <w:rPr>
          <w:b/>
        </w:rPr>
        <w:t>Perrett</w:t>
      </w:r>
      <w:proofErr w:type="spellEnd"/>
      <w:proofErr w:type="gramStart"/>
      <w:r w:rsidR="00E32C99">
        <w:rPr>
          <w:b/>
        </w:rPr>
        <w:t>,</w:t>
      </w:r>
      <w:r w:rsidR="009C5C0B">
        <w:rPr>
          <w:b/>
        </w:rPr>
        <w:t xml:space="preserve"> </w:t>
      </w:r>
      <w:r w:rsidR="00BE6353">
        <w:rPr>
          <w:b/>
        </w:rPr>
        <w:t xml:space="preserve"> Margaret</w:t>
      </w:r>
      <w:proofErr w:type="gramEnd"/>
      <w:r w:rsidR="00BE6353">
        <w:rPr>
          <w:b/>
        </w:rPr>
        <w:t xml:space="preserve">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</w:p>
    <w:p w:rsidR="007E1FC6" w:rsidRDefault="00657A4A" w:rsidP="00C51CF7">
      <w:pPr>
        <w:ind w:left="-993" w:hanging="283"/>
        <w:rPr>
          <w:b/>
        </w:rPr>
      </w:pPr>
      <w:r>
        <w:rPr>
          <w:b/>
        </w:rPr>
        <w:t xml:space="preserve">Timmy </w:t>
      </w:r>
      <w:proofErr w:type="gramStart"/>
      <w:r>
        <w:rPr>
          <w:b/>
        </w:rPr>
        <w:t>Ryan ,</w:t>
      </w:r>
      <w:proofErr w:type="gramEnd"/>
      <w:r w:rsidR="00C65236">
        <w:rPr>
          <w:b/>
        </w:rPr>
        <w:t xml:space="preserve"> </w:t>
      </w:r>
      <w:r w:rsidR="00A45C6E">
        <w:rPr>
          <w:b/>
        </w:rPr>
        <w:t xml:space="preserve">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  <w:r w:rsidR="00F836C5">
        <w:rPr>
          <w:b/>
        </w:rPr>
        <w:t>Carol Walsh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361224" w:rsidRDefault="00A33396" w:rsidP="008C7997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0D20C0" w:rsidRDefault="000D20C0" w:rsidP="008C7997">
      <w:pPr>
        <w:ind w:left="-993" w:right="-601" w:hanging="283"/>
        <w:rPr>
          <w:b/>
          <w:u w:val="single"/>
        </w:rPr>
      </w:pPr>
    </w:p>
    <w:p w:rsidR="00DB2A4D" w:rsidRDefault="00DB2A4D" w:rsidP="008C7997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The next Polish Mass will be on Oct 4 at 8pm. </w:t>
      </w:r>
    </w:p>
    <w:p w:rsidR="003A7958" w:rsidRDefault="003A7958" w:rsidP="002F4177">
      <w:pPr>
        <w:ind w:right="-601"/>
        <w:rPr>
          <w:b/>
          <w:u w:val="single"/>
        </w:rPr>
      </w:pPr>
    </w:p>
    <w:p w:rsidR="009F15F9" w:rsidRDefault="009F15F9" w:rsidP="002F4177">
      <w:pPr>
        <w:ind w:right="-601"/>
        <w:rPr>
          <w:b/>
          <w:u w:val="single"/>
        </w:rPr>
      </w:pPr>
    </w:p>
    <w:p w:rsidR="002E0C7F" w:rsidRDefault="002F4177" w:rsidP="00F97B9D">
      <w:pPr>
        <w:ind w:right="-601"/>
        <w:rPr>
          <w:b/>
          <w:u w:val="single"/>
        </w:rPr>
      </w:pPr>
      <w:proofErr w:type="gramStart"/>
      <w:r>
        <w:rPr>
          <w:b/>
          <w:u w:val="single"/>
        </w:rPr>
        <w:t xml:space="preserve">This </w:t>
      </w:r>
      <w:r w:rsidR="003A7958">
        <w:rPr>
          <w:b/>
          <w:u w:val="single"/>
        </w:rPr>
        <w:t xml:space="preserve"> weekend</w:t>
      </w:r>
      <w:proofErr w:type="gramEnd"/>
      <w:r w:rsidR="003A7958">
        <w:rPr>
          <w:b/>
          <w:u w:val="single"/>
        </w:rPr>
        <w:t xml:space="preserve"> ,Sept 13/14 there will be a SECOND COLLECTION for RACIAL JUSTICE </w:t>
      </w:r>
    </w:p>
    <w:p w:rsidR="003A7958" w:rsidRPr="003A7958" w:rsidRDefault="003A7958" w:rsidP="00F97B9D">
      <w:pPr>
        <w:ind w:right="-601"/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and</w:t>
      </w:r>
      <w:proofErr w:type="gramEnd"/>
      <w:r>
        <w:rPr>
          <w:b/>
          <w:u w:val="single"/>
        </w:rPr>
        <w:t xml:space="preserve"> the following weekend there will be a SECOND COLLECTION for HOME MISSION SUNDAY.</w:t>
      </w:r>
    </w:p>
    <w:p w:rsidR="00F97B9D" w:rsidRDefault="00F97B9D" w:rsidP="00AB555B">
      <w:pPr>
        <w:ind w:right="-601"/>
        <w:rPr>
          <w:b/>
        </w:rPr>
      </w:pPr>
    </w:p>
    <w:p w:rsidR="00AB555B" w:rsidRDefault="00AB555B" w:rsidP="00AB555B">
      <w:pPr>
        <w:ind w:right="-601"/>
        <w:rPr>
          <w:b/>
        </w:rPr>
      </w:pPr>
      <w:r>
        <w:rPr>
          <w:b/>
        </w:rPr>
        <w:t xml:space="preserve">On Sept 14 Jacob </w:t>
      </w:r>
      <w:proofErr w:type="spellStart"/>
      <w:r>
        <w:rPr>
          <w:b/>
        </w:rPr>
        <w:t>Domanski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at 3pm</w:t>
      </w:r>
    </w:p>
    <w:p w:rsidR="00AB555B" w:rsidRDefault="00AB555B" w:rsidP="00AB555B">
      <w:pPr>
        <w:ind w:right="-601"/>
        <w:rPr>
          <w:b/>
        </w:rPr>
      </w:pPr>
      <w:r>
        <w:rPr>
          <w:b/>
        </w:rPr>
        <w:t xml:space="preserve">On Sept 28 Lilly Teresa </w:t>
      </w:r>
      <w:proofErr w:type="spellStart"/>
      <w:r>
        <w:rPr>
          <w:b/>
        </w:rPr>
        <w:t>Zaborowska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at 3pm</w:t>
      </w:r>
    </w:p>
    <w:p w:rsidR="002F4177" w:rsidRDefault="002F4177" w:rsidP="00AB555B">
      <w:pPr>
        <w:ind w:right="-601"/>
        <w:rPr>
          <w:b/>
        </w:rPr>
      </w:pPr>
    </w:p>
    <w:p w:rsidR="002F4177" w:rsidRDefault="002F4177" w:rsidP="00AB555B">
      <w:pPr>
        <w:ind w:right="-601"/>
        <w:rPr>
          <w:b/>
        </w:rPr>
      </w:pPr>
      <w:r>
        <w:rPr>
          <w:b/>
        </w:rPr>
        <w:t>We thank the family and friends of Dakota Stephenson for the generous collection at her Baptism</w:t>
      </w:r>
    </w:p>
    <w:p w:rsidR="009F15F9" w:rsidRDefault="009F15F9" w:rsidP="00AB555B">
      <w:pPr>
        <w:ind w:right="-601"/>
        <w:rPr>
          <w:b/>
        </w:rPr>
      </w:pPr>
    </w:p>
    <w:p w:rsidR="009F15F9" w:rsidRDefault="009F15F9" w:rsidP="00AB555B">
      <w:pPr>
        <w:ind w:right="-601"/>
        <w:rPr>
          <w:b/>
        </w:rPr>
      </w:pPr>
    </w:p>
    <w:p w:rsidR="009F15F9" w:rsidRDefault="009F15F9" w:rsidP="00AB555B">
      <w:pPr>
        <w:ind w:right="-601"/>
        <w:rPr>
          <w:b/>
        </w:rPr>
      </w:pPr>
    </w:p>
    <w:p w:rsidR="00F86030" w:rsidRDefault="00F86030" w:rsidP="003F19F0">
      <w:pPr>
        <w:ind w:right="-601"/>
        <w:rPr>
          <w:b/>
        </w:rPr>
      </w:pPr>
    </w:p>
    <w:p w:rsidR="00F86030" w:rsidRDefault="00F86030" w:rsidP="003F19F0">
      <w:pPr>
        <w:ind w:right="-601"/>
        <w:rPr>
          <w:b/>
        </w:rPr>
      </w:pPr>
      <w:proofErr w:type="gramStart"/>
      <w:r>
        <w:rPr>
          <w:b/>
        </w:rPr>
        <w:t>TEA AND TOURS.</w:t>
      </w:r>
      <w:proofErr w:type="gramEnd"/>
      <w:r>
        <w:rPr>
          <w:b/>
        </w:rPr>
        <w:t xml:space="preserve"> This is an event being planned at Sacred Heart for Saturday Sept 20</w:t>
      </w:r>
      <w:r w:rsidRPr="00F86030">
        <w:rPr>
          <w:b/>
          <w:vertAlign w:val="superscript"/>
        </w:rPr>
        <w:t>th</w:t>
      </w:r>
    </w:p>
    <w:p w:rsidR="00F86030" w:rsidRDefault="00F86030" w:rsidP="003F19F0">
      <w:pPr>
        <w:ind w:right="-601"/>
        <w:rPr>
          <w:b/>
        </w:rPr>
      </w:pPr>
      <w:r>
        <w:rPr>
          <w:b/>
        </w:rPr>
        <w:t>From 2pm – 4pm. This will include hearing about our historic Church and the lives of local Martyrs</w:t>
      </w:r>
    </w:p>
    <w:p w:rsidR="00F86030" w:rsidRDefault="00F86030" w:rsidP="003F19F0">
      <w:pPr>
        <w:ind w:right="-601"/>
        <w:rPr>
          <w:b/>
        </w:rPr>
      </w:pPr>
      <w:r>
        <w:rPr>
          <w:b/>
        </w:rPr>
        <w:t>Admission is £2.50 for adults and £1 for children, including tea and cakes. We ask for volunteers to help prepare on the day before and to accept cakes and produce.</w:t>
      </w:r>
    </w:p>
    <w:p w:rsidR="002F4177" w:rsidRDefault="006D1DB8" w:rsidP="003F19F0">
      <w:pPr>
        <w:ind w:right="-601"/>
        <w:rPr>
          <w:b/>
        </w:rPr>
      </w:pPr>
      <w:r>
        <w:rPr>
          <w:b/>
        </w:rPr>
        <w:t xml:space="preserve">We are asking for donations of cakes and produce </w:t>
      </w:r>
      <w:proofErr w:type="spellStart"/>
      <w:r>
        <w:rPr>
          <w:b/>
        </w:rPr>
        <w:t>e.g</w:t>
      </w:r>
      <w:proofErr w:type="spellEnd"/>
      <w:r>
        <w:rPr>
          <w:b/>
        </w:rPr>
        <w:t xml:space="preserve"> jams, chutney, home grown fruit and </w:t>
      </w:r>
      <w:proofErr w:type="spellStart"/>
      <w:r>
        <w:rPr>
          <w:b/>
        </w:rPr>
        <w:t>veg</w:t>
      </w:r>
      <w:proofErr w:type="spellEnd"/>
      <w:r>
        <w:rPr>
          <w:b/>
        </w:rPr>
        <w:t xml:space="preserve"> and plants. There will be a “sign up” sheet at the back of Church or people can contact Catherine Murphy on </w:t>
      </w:r>
      <w:hyperlink r:id="rId10" w:history="1">
        <w:r w:rsidRPr="00B27154">
          <w:rPr>
            <w:rStyle w:val="Hyperlink"/>
            <w:b/>
          </w:rPr>
          <w:t>themurphysutd@aol.co.uk</w:t>
        </w:r>
      </w:hyperlink>
      <w:r>
        <w:rPr>
          <w:b/>
        </w:rPr>
        <w:t>.</w:t>
      </w:r>
    </w:p>
    <w:p w:rsidR="009F15F9" w:rsidRDefault="009F15F9" w:rsidP="003F19F0">
      <w:pPr>
        <w:ind w:right="-601"/>
        <w:rPr>
          <w:b/>
        </w:rPr>
      </w:pPr>
    </w:p>
    <w:p w:rsidR="006E603B" w:rsidRDefault="006E603B" w:rsidP="003F19F0">
      <w:pPr>
        <w:ind w:right="-601"/>
        <w:rPr>
          <w:b/>
        </w:rPr>
      </w:pPr>
      <w:proofErr w:type="gramStart"/>
      <w:r>
        <w:rPr>
          <w:b/>
        </w:rPr>
        <w:t>A date for your diary- Saturday October 18 2014.</w:t>
      </w:r>
      <w:proofErr w:type="gramEnd"/>
      <w:r>
        <w:rPr>
          <w:b/>
        </w:rPr>
        <w:t xml:space="preserve"> BACK </w:t>
      </w:r>
      <w:proofErr w:type="gramStart"/>
      <w:r>
        <w:rPr>
          <w:b/>
        </w:rPr>
        <w:t>BY  POPULAR</w:t>
      </w:r>
      <w:proofErr w:type="gramEnd"/>
      <w:r>
        <w:rPr>
          <w:b/>
        </w:rPr>
        <w:t xml:space="preserve"> DEMAND !!</w:t>
      </w:r>
    </w:p>
    <w:p w:rsidR="00E76BFF" w:rsidRDefault="006E603B" w:rsidP="002F4177">
      <w:pPr>
        <w:ind w:left="720" w:right="-601" w:hanging="720"/>
        <w:rPr>
          <w:b/>
        </w:rPr>
      </w:pPr>
      <w:r>
        <w:rPr>
          <w:b/>
        </w:rPr>
        <w:t xml:space="preserve">The acclaimed Scunthorpe Male Voice Choir will once again </w:t>
      </w:r>
      <w:r w:rsidR="002F4177">
        <w:rPr>
          <w:b/>
        </w:rPr>
        <w:t xml:space="preserve">perform at the Sacred Heart </w:t>
      </w:r>
      <w:r>
        <w:rPr>
          <w:b/>
        </w:rPr>
        <w:t xml:space="preserve">Church. This is our joint Parish event, but as before tickets will be open to all outside our congregation. The concert will take place at 7pm. Tickets are £8 (adults) £5 concessions and child. </w:t>
      </w:r>
      <w:proofErr w:type="gramStart"/>
      <w:r>
        <w:rPr>
          <w:b/>
        </w:rPr>
        <w:t>Including refreshments.</w:t>
      </w:r>
      <w:proofErr w:type="gramEnd"/>
      <w:r>
        <w:rPr>
          <w:b/>
        </w:rPr>
        <w:t xml:space="preserve"> Tickets will be available nearer the time in both Churches after weekend Masses. </w:t>
      </w:r>
      <w:proofErr w:type="gramStart"/>
      <w:r>
        <w:rPr>
          <w:b/>
        </w:rPr>
        <w:t xml:space="preserve">Alternatively from California Gardens, </w:t>
      </w:r>
      <w:proofErr w:type="spellStart"/>
      <w:r>
        <w:rPr>
          <w:b/>
        </w:rPr>
        <w:t>Boothferry</w:t>
      </w:r>
      <w:proofErr w:type="spellEnd"/>
      <w:r>
        <w:rPr>
          <w:b/>
        </w:rPr>
        <w:t xml:space="preserve"> Rd, Howden or </w:t>
      </w:r>
      <w:proofErr w:type="spellStart"/>
      <w:r>
        <w:rPr>
          <w:b/>
        </w:rPr>
        <w:t>Chappelow’s</w:t>
      </w:r>
      <w:proofErr w:type="spellEnd"/>
      <w:r>
        <w:rPr>
          <w:b/>
        </w:rPr>
        <w:t xml:space="preserve"> newsagent, Market Place, Howden.</w:t>
      </w:r>
      <w:proofErr w:type="gramEnd"/>
      <w:r w:rsidR="006648DC">
        <w:rPr>
          <w:b/>
        </w:rPr>
        <w:t xml:space="preserve"> We will be holding a Raffle at the concert and would welcome donations of Prizes. Many thanks</w:t>
      </w:r>
      <w:r w:rsidR="002F4177">
        <w:rPr>
          <w:b/>
        </w:rPr>
        <w:t xml:space="preserve">. </w:t>
      </w:r>
    </w:p>
    <w:p w:rsidR="00361224" w:rsidRDefault="002F4177" w:rsidP="003F19F0">
      <w:pPr>
        <w:ind w:right="-601"/>
        <w:rPr>
          <w:b/>
        </w:rPr>
      </w:pPr>
      <w:r>
        <w:rPr>
          <w:b/>
        </w:rPr>
        <w:t>Tickets are available from Penny at Goole.</w:t>
      </w:r>
    </w:p>
    <w:p w:rsidR="00741216" w:rsidRDefault="00741216" w:rsidP="003F19F0">
      <w:pPr>
        <w:ind w:right="-601"/>
        <w:rPr>
          <w:b/>
        </w:rPr>
      </w:pPr>
    </w:p>
    <w:p w:rsidR="00741216" w:rsidRDefault="00741216" w:rsidP="003F19F0">
      <w:pPr>
        <w:ind w:right="-601"/>
        <w:rPr>
          <w:b/>
        </w:rPr>
      </w:pPr>
      <w:r>
        <w:rPr>
          <w:b/>
        </w:rPr>
        <w:t xml:space="preserve">We extend our sympathy and the promise of our prayers to the family of </w:t>
      </w:r>
    </w:p>
    <w:p w:rsidR="00741216" w:rsidRDefault="00741216" w:rsidP="003F19F0">
      <w:pPr>
        <w:ind w:right="-601"/>
        <w:rPr>
          <w:b/>
        </w:rPr>
      </w:pPr>
      <w:proofErr w:type="gramStart"/>
      <w:r>
        <w:rPr>
          <w:b/>
        </w:rPr>
        <w:t xml:space="preserve">Mrs Sheila </w:t>
      </w:r>
      <w:proofErr w:type="spellStart"/>
      <w:r>
        <w:rPr>
          <w:b/>
        </w:rPr>
        <w:t>Lightowler</w:t>
      </w:r>
      <w:proofErr w:type="spellEnd"/>
      <w:r>
        <w:rPr>
          <w:b/>
        </w:rPr>
        <w:t>, who died on Thursday Sept 11.</w:t>
      </w:r>
      <w:proofErr w:type="gramEnd"/>
      <w:r>
        <w:rPr>
          <w:b/>
        </w:rPr>
        <w:t xml:space="preserve"> </w:t>
      </w:r>
    </w:p>
    <w:p w:rsidR="001D2461" w:rsidRDefault="001D2461" w:rsidP="003F19F0">
      <w:pPr>
        <w:ind w:right="-601"/>
        <w:rPr>
          <w:b/>
        </w:rPr>
      </w:pPr>
      <w:r>
        <w:rPr>
          <w:b/>
        </w:rPr>
        <w:t>Her Funeral Service will be at S</w:t>
      </w:r>
      <w:r w:rsidR="005A2AF9">
        <w:rPr>
          <w:b/>
        </w:rPr>
        <w:t>acred Heart on Wednesday Sept 24</w:t>
      </w:r>
      <w:r>
        <w:rPr>
          <w:b/>
        </w:rPr>
        <w:t xml:space="preserve"> at 11am </w:t>
      </w:r>
    </w:p>
    <w:p w:rsidR="001D2461" w:rsidRDefault="001D2461" w:rsidP="003F19F0">
      <w:pPr>
        <w:ind w:right="-601"/>
        <w:rPr>
          <w:b/>
        </w:rPr>
      </w:pPr>
      <w:r>
        <w:rPr>
          <w:b/>
        </w:rPr>
        <w:t xml:space="preserve">MAY SHE REST IN </w:t>
      </w:r>
      <w:proofErr w:type="gramStart"/>
      <w:r>
        <w:rPr>
          <w:b/>
        </w:rPr>
        <w:t>PEACE.</w:t>
      </w:r>
      <w:proofErr w:type="gramEnd"/>
      <w:r>
        <w:rPr>
          <w:b/>
        </w:rPr>
        <w:t xml:space="preserve"> AMEN.</w:t>
      </w:r>
    </w:p>
    <w:p w:rsidR="002F4177" w:rsidRPr="003F19F0" w:rsidRDefault="002F4177" w:rsidP="003F19F0">
      <w:pPr>
        <w:ind w:right="-601"/>
        <w:rPr>
          <w:b/>
        </w:rPr>
      </w:pPr>
    </w:p>
    <w:p w:rsidR="003210A2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 xml:space="preserve">by the reader on the </w:t>
      </w:r>
      <w:proofErr w:type="spellStart"/>
      <w:r w:rsidR="008F2560">
        <w:rPr>
          <w:b/>
        </w:rPr>
        <w:t>rota</w:t>
      </w:r>
      <w:proofErr w:type="spellEnd"/>
      <w:r w:rsidR="008F2560">
        <w:rPr>
          <w:b/>
        </w:rPr>
        <w:t xml:space="preserve"> for that day</w:t>
      </w:r>
      <w:r w:rsidR="006E33F2">
        <w:rPr>
          <w:b/>
        </w:rPr>
        <w:t xml:space="preserve">. </w:t>
      </w:r>
      <w:r w:rsidR="009A090C">
        <w:rPr>
          <w:b/>
        </w:rPr>
        <w:t xml:space="preserve"> </w:t>
      </w:r>
    </w:p>
    <w:p w:rsidR="001B4B5A" w:rsidRDefault="001B4B5A" w:rsidP="00E07BC3">
      <w:pPr>
        <w:ind w:right="-601"/>
        <w:rPr>
          <w:b/>
        </w:rPr>
      </w:pPr>
    </w:p>
    <w:p w:rsidR="00692416" w:rsidRDefault="00A12E10" w:rsidP="00E07BC3">
      <w:pPr>
        <w:ind w:right="-601"/>
        <w:rPr>
          <w:b/>
        </w:rPr>
      </w:pPr>
      <w:r>
        <w:rPr>
          <w:b/>
        </w:rPr>
        <w:t>Cleaning team at Howden</w:t>
      </w:r>
      <w:r w:rsidR="002F4177">
        <w:rPr>
          <w:b/>
        </w:rPr>
        <w:t xml:space="preserve"> Team </w:t>
      </w:r>
      <w:proofErr w:type="gramStart"/>
      <w:r w:rsidR="002F4177">
        <w:rPr>
          <w:b/>
        </w:rPr>
        <w:t>A</w:t>
      </w:r>
      <w:proofErr w:type="gramEnd"/>
      <w:r w:rsidR="002F4177">
        <w:rPr>
          <w:b/>
        </w:rPr>
        <w:t xml:space="preserve"> &amp; B</w:t>
      </w:r>
    </w:p>
    <w:p w:rsidR="00542DBB" w:rsidRDefault="00AE13C6" w:rsidP="002E0C7F">
      <w:pPr>
        <w:ind w:right="-601"/>
        <w:rPr>
          <w:b/>
        </w:rPr>
      </w:pPr>
      <w:r>
        <w:rPr>
          <w:b/>
        </w:rPr>
        <w:t xml:space="preserve">                                              </w:t>
      </w:r>
    </w:p>
    <w:p w:rsidR="00916A6B" w:rsidRDefault="007855E1" w:rsidP="00F836C5">
      <w:pPr>
        <w:ind w:right="-601"/>
        <w:rPr>
          <w:b/>
        </w:rPr>
      </w:pPr>
      <w:r>
        <w:rPr>
          <w:b/>
        </w:rPr>
        <w:t>The Offer</w:t>
      </w:r>
      <w:r w:rsidR="00AD51A4">
        <w:rPr>
          <w:b/>
        </w:rPr>
        <w:t>tory for last week was</w:t>
      </w:r>
      <w:r w:rsidR="00F1792F">
        <w:rPr>
          <w:b/>
        </w:rPr>
        <w:t xml:space="preserve"> £</w:t>
      </w:r>
      <w:r w:rsidR="00E76BFF">
        <w:rPr>
          <w:b/>
        </w:rPr>
        <w:t xml:space="preserve"> </w:t>
      </w:r>
      <w:r w:rsidR="002F4177">
        <w:rPr>
          <w:b/>
        </w:rPr>
        <w:t>635.37</w:t>
      </w:r>
    </w:p>
    <w:p w:rsidR="00803FB1" w:rsidRDefault="00803FB1" w:rsidP="00E07BC3">
      <w:pPr>
        <w:ind w:right="-601"/>
        <w:rPr>
          <w:b/>
        </w:rPr>
      </w:pPr>
    </w:p>
    <w:p w:rsidR="00803FB1" w:rsidRDefault="00803FB1" w:rsidP="00E07BC3">
      <w:pPr>
        <w:ind w:right="-601"/>
        <w:rPr>
          <w:b/>
        </w:rPr>
      </w:pPr>
      <w:r>
        <w:rPr>
          <w:b/>
        </w:rPr>
        <w:t xml:space="preserve">On Sat Sept 27 at </w:t>
      </w:r>
      <w:proofErr w:type="spellStart"/>
      <w:r>
        <w:rPr>
          <w:b/>
        </w:rPr>
        <w:t>Hinsley</w:t>
      </w:r>
      <w:proofErr w:type="spellEnd"/>
      <w:r>
        <w:rPr>
          <w:b/>
        </w:rPr>
        <w:t xml:space="preserve"> Hall there will be a day of ideas and resources for CATECHISTS</w:t>
      </w:r>
    </w:p>
    <w:p w:rsidR="00803FB1" w:rsidRDefault="00803FB1" w:rsidP="00E07BC3">
      <w:pPr>
        <w:ind w:right="-601"/>
        <w:rPr>
          <w:b/>
        </w:rPr>
      </w:pPr>
      <w:r>
        <w:rPr>
          <w:b/>
        </w:rPr>
        <w:t>SEE POSTER.</w:t>
      </w:r>
    </w:p>
    <w:p w:rsidR="004C5493" w:rsidRDefault="004C5493" w:rsidP="00E07BC3">
      <w:pPr>
        <w:ind w:right="-601"/>
        <w:rPr>
          <w:b/>
        </w:rPr>
      </w:pPr>
    </w:p>
    <w:p w:rsidR="004C5493" w:rsidRDefault="004C5493" w:rsidP="00E07BC3">
      <w:pPr>
        <w:ind w:right="-601"/>
        <w:rPr>
          <w:b/>
        </w:rPr>
      </w:pPr>
      <w:proofErr w:type="gramStart"/>
      <w:r>
        <w:rPr>
          <w:b/>
        </w:rPr>
        <w:t>Pilgrimage to the Holy Land coach pick</w:t>
      </w:r>
      <w:proofErr w:type="gramEnd"/>
      <w:r>
        <w:rPr>
          <w:b/>
        </w:rPr>
        <w:t xml:space="preserve"> up 7am outside Sacred Heart Church, Howden,</w:t>
      </w:r>
    </w:p>
    <w:p w:rsidR="004C5493" w:rsidRDefault="004C5493" w:rsidP="00E07BC3">
      <w:pPr>
        <w:ind w:right="-601"/>
        <w:rPr>
          <w:b/>
        </w:rPr>
      </w:pPr>
      <w:proofErr w:type="gramStart"/>
      <w:r>
        <w:rPr>
          <w:b/>
        </w:rPr>
        <w:t>Travelling to Manchester Airport.</w:t>
      </w:r>
      <w:proofErr w:type="gramEnd"/>
      <w:r w:rsidR="00DE21A7">
        <w:rPr>
          <w:b/>
        </w:rPr>
        <w:t xml:space="preserve"> Monday Sept 15</w:t>
      </w:r>
      <w:r w:rsidR="00DE21A7" w:rsidRPr="00DE21A7">
        <w:rPr>
          <w:b/>
          <w:vertAlign w:val="superscript"/>
        </w:rPr>
        <w:t>th</w:t>
      </w:r>
      <w:r w:rsidR="00DE21A7">
        <w:rPr>
          <w:b/>
        </w:rPr>
        <w:t xml:space="preserve"> </w:t>
      </w:r>
    </w:p>
    <w:p w:rsidR="0047283F" w:rsidRDefault="0047283F" w:rsidP="00E07BC3">
      <w:pPr>
        <w:ind w:right="-601"/>
        <w:rPr>
          <w:b/>
        </w:rPr>
      </w:pPr>
    </w:p>
    <w:p w:rsidR="0047283F" w:rsidRDefault="0047283F" w:rsidP="00E07BC3">
      <w:pPr>
        <w:ind w:right="-601"/>
        <w:rPr>
          <w:b/>
        </w:rPr>
      </w:pPr>
      <w:r>
        <w:rPr>
          <w:b/>
        </w:rPr>
        <w:t>We thank Tina Barry for the letter sent to the Parish marking the beginning of a new School Year. It was good to</w:t>
      </w:r>
      <w:r w:rsidR="009F15F9">
        <w:rPr>
          <w:b/>
        </w:rPr>
        <w:t xml:space="preserve"> see all the children in St Joseph’s Church last Wednesday.</w:t>
      </w:r>
    </w:p>
    <w:p w:rsidR="00692E0E" w:rsidRDefault="00692E0E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427BB9" w:rsidRDefault="00427BB9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D31E6A" w:rsidRDefault="00D31E6A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1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0F" w:rsidRDefault="0063120F" w:rsidP="005748B2">
      <w:r>
        <w:separator/>
      </w:r>
    </w:p>
  </w:endnote>
  <w:endnote w:type="continuationSeparator" w:id="0">
    <w:p w:rsidR="0063120F" w:rsidRDefault="0063120F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0F" w:rsidRDefault="0063120F" w:rsidP="005748B2">
      <w:r>
        <w:separator/>
      </w:r>
    </w:p>
  </w:footnote>
  <w:footnote w:type="continuationSeparator" w:id="0">
    <w:p w:rsidR="0063120F" w:rsidRDefault="0063120F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148A"/>
    <w:multiLevelType w:val="hybridMultilevel"/>
    <w:tmpl w:val="3E20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1F60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5B75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5CBF"/>
    <w:rsid w:val="000C7437"/>
    <w:rsid w:val="000D0586"/>
    <w:rsid w:val="000D09C7"/>
    <w:rsid w:val="000D0F09"/>
    <w:rsid w:val="000D10C0"/>
    <w:rsid w:val="000D16F9"/>
    <w:rsid w:val="000D1F3D"/>
    <w:rsid w:val="000D1FB9"/>
    <w:rsid w:val="000D20C0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290B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1ED4"/>
    <w:rsid w:val="001224F1"/>
    <w:rsid w:val="001233E3"/>
    <w:rsid w:val="00123756"/>
    <w:rsid w:val="001239CE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CBF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7E9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4428"/>
    <w:rsid w:val="0018562B"/>
    <w:rsid w:val="0018571C"/>
    <w:rsid w:val="0018690A"/>
    <w:rsid w:val="00186AA3"/>
    <w:rsid w:val="00187255"/>
    <w:rsid w:val="0019023B"/>
    <w:rsid w:val="001903FF"/>
    <w:rsid w:val="001915DE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5432"/>
    <w:rsid w:val="001A6263"/>
    <w:rsid w:val="001A6B26"/>
    <w:rsid w:val="001A7E8A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B5A"/>
    <w:rsid w:val="001B4C72"/>
    <w:rsid w:val="001B4E00"/>
    <w:rsid w:val="001B5724"/>
    <w:rsid w:val="001B5C4A"/>
    <w:rsid w:val="001B639E"/>
    <w:rsid w:val="001B6515"/>
    <w:rsid w:val="001B659A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292"/>
    <w:rsid w:val="001D1813"/>
    <w:rsid w:val="001D197A"/>
    <w:rsid w:val="001D21D4"/>
    <w:rsid w:val="001D2461"/>
    <w:rsid w:val="001D2778"/>
    <w:rsid w:val="001D3D3B"/>
    <w:rsid w:val="001D53D6"/>
    <w:rsid w:val="001D57FD"/>
    <w:rsid w:val="001D5924"/>
    <w:rsid w:val="001D5D26"/>
    <w:rsid w:val="001D61A2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546E"/>
    <w:rsid w:val="002067B0"/>
    <w:rsid w:val="0020760B"/>
    <w:rsid w:val="0021053B"/>
    <w:rsid w:val="0021086A"/>
    <w:rsid w:val="002126B7"/>
    <w:rsid w:val="002132BC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0A89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94B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610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925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5279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3D03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1697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550"/>
    <w:rsid w:val="002D7EAC"/>
    <w:rsid w:val="002E0C7F"/>
    <w:rsid w:val="002E0D3F"/>
    <w:rsid w:val="002E1D2A"/>
    <w:rsid w:val="002E2244"/>
    <w:rsid w:val="002E2671"/>
    <w:rsid w:val="002E4992"/>
    <w:rsid w:val="002E4EBE"/>
    <w:rsid w:val="002E507D"/>
    <w:rsid w:val="002E5D23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177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0587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1EBF"/>
    <w:rsid w:val="00322AB4"/>
    <w:rsid w:val="00323B5F"/>
    <w:rsid w:val="0032465B"/>
    <w:rsid w:val="003255C9"/>
    <w:rsid w:val="003256F7"/>
    <w:rsid w:val="00325C49"/>
    <w:rsid w:val="003269DE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A99"/>
    <w:rsid w:val="00367B42"/>
    <w:rsid w:val="00367B83"/>
    <w:rsid w:val="003705D8"/>
    <w:rsid w:val="00370825"/>
    <w:rsid w:val="00370D5E"/>
    <w:rsid w:val="00371AD8"/>
    <w:rsid w:val="003736B2"/>
    <w:rsid w:val="0037462D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564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411C"/>
    <w:rsid w:val="00395049"/>
    <w:rsid w:val="00395706"/>
    <w:rsid w:val="00395719"/>
    <w:rsid w:val="003959D8"/>
    <w:rsid w:val="003968AA"/>
    <w:rsid w:val="00397BFA"/>
    <w:rsid w:val="003A002D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958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3C05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321"/>
    <w:rsid w:val="003D4979"/>
    <w:rsid w:val="003D4B7A"/>
    <w:rsid w:val="003D4F9E"/>
    <w:rsid w:val="003D541B"/>
    <w:rsid w:val="003D57C5"/>
    <w:rsid w:val="003D5BCA"/>
    <w:rsid w:val="003D5BE8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00A0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253"/>
    <w:rsid w:val="0042444F"/>
    <w:rsid w:val="00424A85"/>
    <w:rsid w:val="0042563D"/>
    <w:rsid w:val="00426DE3"/>
    <w:rsid w:val="00427752"/>
    <w:rsid w:val="00427BB9"/>
    <w:rsid w:val="004305FD"/>
    <w:rsid w:val="004318A6"/>
    <w:rsid w:val="00431A79"/>
    <w:rsid w:val="00432E8E"/>
    <w:rsid w:val="004334F9"/>
    <w:rsid w:val="004343DB"/>
    <w:rsid w:val="00435D52"/>
    <w:rsid w:val="00435FCC"/>
    <w:rsid w:val="004371F4"/>
    <w:rsid w:val="00437F02"/>
    <w:rsid w:val="004400EC"/>
    <w:rsid w:val="004406BC"/>
    <w:rsid w:val="00441982"/>
    <w:rsid w:val="00441A76"/>
    <w:rsid w:val="004426B8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070"/>
    <w:rsid w:val="00455C47"/>
    <w:rsid w:val="004561C7"/>
    <w:rsid w:val="00457169"/>
    <w:rsid w:val="0045757C"/>
    <w:rsid w:val="004640A4"/>
    <w:rsid w:val="004641DB"/>
    <w:rsid w:val="004647D7"/>
    <w:rsid w:val="00464C48"/>
    <w:rsid w:val="00464F8B"/>
    <w:rsid w:val="00465C2E"/>
    <w:rsid w:val="00466D61"/>
    <w:rsid w:val="004672A7"/>
    <w:rsid w:val="0046773A"/>
    <w:rsid w:val="00471E10"/>
    <w:rsid w:val="0047273F"/>
    <w:rsid w:val="004728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0942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1DB3"/>
    <w:rsid w:val="004C2835"/>
    <w:rsid w:val="004C2AC2"/>
    <w:rsid w:val="004C2DFC"/>
    <w:rsid w:val="004C372A"/>
    <w:rsid w:val="004C4071"/>
    <w:rsid w:val="004C47A9"/>
    <w:rsid w:val="004C509F"/>
    <w:rsid w:val="004C5448"/>
    <w:rsid w:val="004C5493"/>
    <w:rsid w:val="004C5622"/>
    <w:rsid w:val="004C70C1"/>
    <w:rsid w:val="004C78BB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9BA"/>
    <w:rsid w:val="004F4E5D"/>
    <w:rsid w:val="004F5036"/>
    <w:rsid w:val="004F505E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D12"/>
    <w:rsid w:val="00504EAE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2DBB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7D0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78D"/>
    <w:rsid w:val="00577BA2"/>
    <w:rsid w:val="0058009B"/>
    <w:rsid w:val="005803B1"/>
    <w:rsid w:val="00580A2E"/>
    <w:rsid w:val="00580F36"/>
    <w:rsid w:val="005812EC"/>
    <w:rsid w:val="00581639"/>
    <w:rsid w:val="005819F4"/>
    <w:rsid w:val="00582407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97F81"/>
    <w:rsid w:val="005A0569"/>
    <w:rsid w:val="005A17C5"/>
    <w:rsid w:val="005A1817"/>
    <w:rsid w:val="005A1BF7"/>
    <w:rsid w:val="005A268A"/>
    <w:rsid w:val="005A2AF9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31E5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700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5A14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46F8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20F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788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48DC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2E0E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6C69"/>
    <w:rsid w:val="00696D19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1AE6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1DB8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03B"/>
    <w:rsid w:val="006E61CE"/>
    <w:rsid w:val="006E627F"/>
    <w:rsid w:val="006E6B9D"/>
    <w:rsid w:val="006E778B"/>
    <w:rsid w:val="006F033C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594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113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3E1"/>
    <w:rsid w:val="0071462A"/>
    <w:rsid w:val="00714EE2"/>
    <w:rsid w:val="00714FC4"/>
    <w:rsid w:val="007154F3"/>
    <w:rsid w:val="0071584C"/>
    <w:rsid w:val="00715ACA"/>
    <w:rsid w:val="00715C3E"/>
    <w:rsid w:val="00716767"/>
    <w:rsid w:val="007175A5"/>
    <w:rsid w:val="00717B6B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0E2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216"/>
    <w:rsid w:val="0074175B"/>
    <w:rsid w:val="00741DF2"/>
    <w:rsid w:val="00742FED"/>
    <w:rsid w:val="00743582"/>
    <w:rsid w:val="00744024"/>
    <w:rsid w:val="00744ADB"/>
    <w:rsid w:val="00745210"/>
    <w:rsid w:val="0074544B"/>
    <w:rsid w:val="00745514"/>
    <w:rsid w:val="00745FFE"/>
    <w:rsid w:val="0074630F"/>
    <w:rsid w:val="007471BB"/>
    <w:rsid w:val="00750BE8"/>
    <w:rsid w:val="00751A99"/>
    <w:rsid w:val="00752096"/>
    <w:rsid w:val="00752219"/>
    <w:rsid w:val="007526FF"/>
    <w:rsid w:val="007528B5"/>
    <w:rsid w:val="007530E9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77E11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55E1"/>
    <w:rsid w:val="007868F9"/>
    <w:rsid w:val="00787328"/>
    <w:rsid w:val="00787DCB"/>
    <w:rsid w:val="00790F77"/>
    <w:rsid w:val="0079114F"/>
    <w:rsid w:val="007912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968B0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A757B"/>
    <w:rsid w:val="007B00F0"/>
    <w:rsid w:val="007B1810"/>
    <w:rsid w:val="007B1A14"/>
    <w:rsid w:val="007B27C8"/>
    <w:rsid w:val="007B3078"/>
    <w:rsid w:val="007B3A71"/>
    <w:rsid w:val="007B4D2B"/>
    <w:rsid w:val="007B4E2A"/>
    <w:rsid w:val="007B5C41"/>
    <w:rsid w:val="007B63D3"/>
    <w:rsid w:val="007B6894"/>
    <w:rsid w:val="007B700A"/>
    <w:rsid w:val="007B7C15"/>
    <w:rsid w:val="007C1AA6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216"/>
    <w:rsid w:val="007E25E0"/>
    <w:rsid w:val="007E2B7A"/>
    <w:rsid w:val="007E2E11"/>
    <w:rsid w:val="007E3992"/>
    <w:rsid w:val="007E4466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3FB1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394"/>
    <w:rsid w:val="008143F8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CEC"/>
    <w:rsid w:val="00824D9D"/>
    <w:rsid w:val="00825E2C"/>
    <w:rsid w:val="00825EAE"/>
    <w:rsid w:val="00826629"/>
    <w:rsid w:val="00826BB9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1FB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170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3735"/>
    <w:rsid w:val="00884AF3"/>
    <w:rsid w:val="00884CD6"/>
    <w:rsid w:val="00886118"/>
    <w:rsid w:val="00886723"/>
    <w:rsid w:val="00887236"/>
    <w:rsid w:val="008877C6"/>
    <w:rsid w:val="00887D77"/>
    <w:rsid w:val="00890DBE"/>
    <w:rsid w:val="00891234"/>
    <w:rsid w:val="00892A21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3BB0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3784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C72"/>
    <w:rsid w:val="008C6E66"/>
    <w:rsid w:val="008C77BC"/>
    <w:rsid w:val="008C7997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5F04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0D7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26D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06431"/>
    <w:rsid w:val="00907B4E"/>
    <w:rsid w:val="009106E8"/>
    <w:rsid w:val="00910A52"/>
    <w:rsid w:val="009114C7"/>
    <w:rsid w:val="00911ABF"/>
    <w:rsid w:val="009128CA"/>
    <w:rsid w:val="00912F78"/>
    <w:rsid w:val="0091340E"/>
    <w:rsid w:val="009140E5"/>
    <w:rsid w:val="0091427E"/>
    <w:rsid w:val="00915353"/>
    <w:rsid w:val="00915AB8"/>
    <w:rsid w:val="00915D36"/>
    <w:rsid w:val="00916A6B"/>
    <w:rsid w:val="00917085"/>
    <w:rsid w:val="009202F7"/>
    <w:rsid w:val="00920816"/>
    <w:rsid w:val="0092118C"/>
    <w:rsid w:val="00921205"/>
    <w:rsid w:val="009234AE"/>
    <w:rsid w:val="009239D8"/>
    <w:rsid w:val="00923AC1"/>
    <w:rsid w:val="009245ED"/>
    <w:rsid w:val="0092495A"/>
    <w:rsid w:val="00924D66"/>
    <w:rsid w:val="00924DED"/>
    <w:rsid w:val="00925482"/>
    <w:rsid w:val="0092548C"/>
    <w:rsid w:val="00925BD5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A23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6D0A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0EDA"/>
    <w:rsid w:val="009714C4"/>
    <w:rsid w:val="00971AF9"/>
    <w:rsid w:val="00971C9A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07E"/>
    <w:rsid w:val="0098593E"/>
    <w:rsid w:val="00985EED"/>
    <w:rsid w:val="00987201"/>
    <w:rsid w:val="0098771E"/>
    <w:rsid w:val="00987C92"/>
    <w:rsid w:val="009905E5"/>
    <w:rsid w:val="009908C7"/>
    <w:rsid w:val="00990C10"/>
    <w:rsid w:val="00991016"/>
    <w:rsid w:val="00991872"/>
    <w:rsid w:val="009925B9"/>
    <w:rsid w:val="0099293F"/>
    <w:rsid w:val="00993F5C"/>
    <w:rsid w:val="00994E78"/>
    <w:rsid w:val="009968CE"/>
    <w:rsid w:val="009A090C"/>
    <w:rsid w:val="009A1F3D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9F9"/>
    <w:rsid w:val="009B1AD5"/>
    <w:rsid w:val="009B215E"/>
    <w:rsid w:val="009B2A68"/>
    <w:rsid w:val="009B451F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C7C37"/>
    <w:rsid w:val="009D0F5F"/>
    <w:rsid w:val="009D10D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1CCF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5F9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6F5B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122"/>
    <w:rsid w:val="00A1466B"/>
    <w:rsid w:val="00A14C97"/>
    <w:rsid w:val="00A14EE4"/>
    <w:rsid w:val="00A154C8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3B60"/>
    <w:rsid w:val="00A4525B"/>
    <w:rsid w:val="00A45316"/>
    <w:rsid w:val="00A45665"/>
    <w:rsid w:val="00A45C6E"/>
    <w:rsid w:val="00A47878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5E5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159"/>
    <w:rsid w:val="00A711BE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0D06"/>
    <w:rsid w:val="00A92942"/>
    <w:rsid w:val="00A93112"/>
    <w:rsid w:val="00A93217"/>
    <w:rsid w:val="00A94106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287"/>
    <w:rsid w:val="00AB24AF"/>
    <w:rsid w:val="00AB2927"/>
    <w:rsid w:val="00AB2A30"/>
    <w:rsid w:val="00AB2DA1"/>
    <w:rsid w:val="00AB3ECA"/>
    <w:rsid w:val="00AB4A78"/>
    <w:rsid w:val="00AB4B6D"/>
    <w:rsid w:val="00AB555B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1A4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2F6"/>
    <w:rsid w:val="00AE490F"/>
    <w:rsid w:val="00AE4FC4"/>
    <w:rsid w:val="00AE552E"/>
    <w:rsid w:val="00AE5D08"/>
    <w:rsid w:val="00AE5E99"/>
    <w:rsid w:val="00AE6494"/>
    <w:rsid w:val="00AE7A84"/>
    <w:rsid w:val="00AE7AE6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056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42A"/>
    <w:rsid w:val="00B179BE"/>
    <w:rsid w:val="00B20A5C"/>
    <w:rsid w:val="00B20B99"/>
    <w:rsid w:val="00B20BEC"/>
    <w:rsid w:val="00B221C1"/>
    <w:rsid w:val="00B227AD"/>
    <w:rsid w:val="00B22B10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27E19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6A2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1C81"/>
    <w:rsid w:val="00B621F1"/>
    <w:rsid w:val="00B622FB"/>
    <w:rsid w:val="00B62B3F"/>
    <w:rsid w:val="00B633C9"/>
    <w:rsid w:val="00B6398F"/>
    <w:rsid w:val="00B63A71"/>
    <w:rsid w:val="00B64688"/>
    <w:rsid w:val="00B647D8"/>
    <w:rsid w:val="00B65491"/>
    <w:rsid w:val="00B65761"/>
    <w:rsid w:val="00B6578A"/>
    <w:rsid w:val="00B66480"/>
    <w:rsid w:val="00B66DF2"/>
    <w:rsid w:val="00B67157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16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005D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44B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822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D39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1CF7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20C"/>
    <w:rsid w:val="00C7392B"/>
    <w:rsid w:val="00C740EC"/>
    <w:rsid w:val="00C746AC"/>
    <w:rsid w:val="00C777DA"/>
    <w:rsid w:val="00C80CC1"/>
    <w:rsid w:val="00C82747"/>
    <w:rsid w:val="00C82EC4"/>
    <w:rsid w:val="00C83F4C"/>
    <w:rsid w:val="00C84300"/>
    <w:rsid w:val="00C8432E"/>
    <w:rsid w:val="00C84A65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57A7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59B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1CBF"/>
    <w:rsid w:val="00CD22AD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68D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3A07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CE8"/>
    <w:rsid w:val="00D27D93"/>
    <w:rsid w:val="00D30EB0"/>
    <w:rsid w:val="00D3168A"/>
    <w:rsid w:val="00D317F6"/>
    <w:rsid w:val="00D31E53"/>
    <w:rsid w:val="00D31E6A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1BA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1EA3"/>
    <w:rsid w:val="00D6242E"/>
    <w:rsid w:val="00D62DA7"/>
    <w:rsid w:val="00D63C9B"/>
    <w:rsid w:val="00D63FD4"/>
    <w:rsid w:val="00D6423D"/>
    <w:rsid w:val="00D6484F"/>
    <w:rsid w:val="00D65277"/>
    <w:rsid w:val="00D65D90"/>
    <w:rsid w:val="00D66ADC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878D2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66F5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2A4D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21A7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1A9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3DB8"/>
    <w:rsid w:val="00E15C17"/>
    <w:rsid w:val="00E16E53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5FB5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86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097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1CE0"/>
    <w:rsid w:val="00E72294"/>
    <w:rsid w:val="00E72E41"/>
    <w:rsid w:val="00E73335"/>
    <w:rsid w:val="00E73A88"/>
    <w:rsid w:val="00E7455E"/>
    <w:rsid w:val="00E74E0B"/>
    <w:rsid w:val="00E75D40"/>
    <w:rsid w:val="00E76BFF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652A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2A8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4445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92F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3BA8"/>
    <w:rsid w:val="00F23C06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6FB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68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6C5"/>
    <w:rsid w:val="00F8385C"/>
    <w:rsid w:val="00F83F27"/>
    <w:rsid w:val="00F847D7"/>
    <w:rsid w:val="00F850BF"/>
    <w:rsid w:val="00F85846"/>
    <w:rsid w:val="00F86030"/>
    <w:rsid w:val="00F87E49"/>
    <w:rsid w:val="00F901A1"/>
    <w:rsid w:val="00F905BE"/>
    <w:rsid w:val="00F9332E"/>
    <w:rsid w:val="00F94AC9"/>
    <w:rsid w:val="00F95161"/>
    <w:rsid w:val="00F971BA"/>
    <w:rsid w:val="00F97A5B"/>
    <w:rsid w:val="00F97B9D"/>
    <w:rsid w:val="00FA061B"/>
    <w:rsid w:val="00FA14D2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403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175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D7247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962"/>
    <w:rsid w:val="00FF1E2A"/>
    <w:rsid w:val="00FF1F68"/>
    <w:rsid w:val="00FF2203"/>
    <w:rsid w:val="00FF2CD0"/>
    <w:rsid w:val="00FF42BE"/>
    <w:rsid w:val="00FF430A"/>
    <w:rsid w:val="00FF47A7"/>
    <w:rsid w:val="00FF59A5"/>
    <w:rsid w:val="00FF68A7"/>
    <w:rsid w:val="00FF6C29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emurphysutd@a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EBD4-88C2-4272-AE61-B474C1A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4-09-11T12:44:00Z</cp:lastPrinted>
  <dcterms:created xsi:type="dcterms:W3CDTF">2014-09-12T17:07:00Z</dcterms:created>
  <dcterms:modified xsi:type="dcterms:W3CDTF">2014-09-12T17:07:00Z</dcterms:modified>
</cp:coreProperties>
</file>